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3C" w:rsidRPr="00610AEF" w:rsidRDefault="00610AEF">
      <w:pPr>
        <w:rPr>
          <w:b/>
          <w:noProof/>
          <w:lang w:eastAsia="es-ES"/>
        </w:rPr>
      </w:pPr>
      <w:bookmarkStart w:id="0" w:name="_GoBack"/>
      <w:bookmarkEnd w:id="0"/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C77B4" wp14:editId="6E4903D0">
                <wp:simplePos x="0" y="0"/>
                <wp:positionH relativeFrom="column">
                  <wp:posOffset>125816</wp:posOffset>
                </wp:positionH>
                <wp:positionV relativeFrom="paragraph">
                  <wp:posOffset>266546</wp:posOffset>
                </wp:positionV>
                <wp:extent cx="0" cy="272054"/>
                <wp:effectExtent l="95250" t="0" r="57150" b="5207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9.9pt;margin-top:21pt;width:0;height:2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243116" wp14:editId="417BC979">
                <wp:simplePos x="0" y="0"/>
                <wp:positionH relativeFrom="column">
                  <wp:posOffset>125627</wp:posOffset>
                </wp:positionH>
                <wp:positionV relativeFrom="paragraph">
                  <wp:posOffset>-314016</wp:posOffset>
                </wp:positionV>
                <wp:extent cx="1" cy="231140"/>
                <wp:effectExtent l="95250" t="0" r="57150" b="5461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onector recto de flecha" o:spid="_x0000_s1026" type="#_x0000_t32" style="position:absolute;margin-left:9.9pt;margin-top:-24.75pt;width:0;height:18.2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CEE71" wp14:editId="50843A78">
                <wp:simplePos x="0" y="0"/>
                <wp:positionH relativeFrom="column">
                  <wp:posOffset>-650240</wp:posOffset>
                </wp:positionH>
                <wp:positionV relativeFrom="paragraph">
                  <wp:posOffset>-92075</wp:posOffset>
                </wp:positionV>
                <wp:extent cx="1569085" cy="358140"/>
                <wp:effectExtent l="57150" t="38100" r="69215" b="990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R A DATA-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51.2pt;margin-top:-7.25pt;width:123.5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R A DATA-MUNDO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3EA20" wp14:editId="25F9DA58">
                <wp:simplePos x="0" y="0"/>
                <wp:positionH relativeFrom="column">
                  <wp:posOffset>-622300</wp:posOffset>
                </wp:positionH>
                <wp:positionV relativeFrom="paragraph">
                  <wp:posOffset>-709295</wp:posOffset>
                </wp:positionV>
                <wp:extent cx="1447800" cy="390525"/>
                <wp:effectExtent l="57150" t="38100" r="7620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610AEF" w:rsidRDefault="00FA7FF3" w:rsidP="00FA7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7" style="position:absolute;margin-left:-49pt;margin-top:-55.85pt;width:11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610AEF" w:rsidRDefault="00FA7FF3" w:rsidP="00FA7FF3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C1A" w:rsidRPr="00610AEF" w:rsidRDefault="00610AEF">
      <w:pPr>
        <w:rPr>
          <w:b/>
          <w:noProof/>
          <w:lang w:eastAsia="es-ES"/>
        </w:rPr>
      </w:pP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A1A16" wp14:editId="3907C012">
                <wp:simplePos x="0" y="0"/>
                <wp:positionH relativeFrom="column">
                  <wp:posOffset>-660452</wp:posOffset>
                </wp:positionH>
                <wp:positionV relativeFrom="paragraph">
                  <wp:posOffset>217839</wp:posOffset>
                </wp:positionV>
                <wp:extent cx="1593850" cy="881380"/>
                <wp:effectExtent l="57150" t="38100" r="6350" b="90170"/>
                <wp:wrapNone/>
                <wp:docPr id="18" name="1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813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7FF3">
                              <w:rPr>
                                <w:b/>
                                <w:sz w:val="20"/>
                              </w:rPr>
                              <w:t>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8 Rombo" o:spid="_x0000_s1028" type="#_x0000_t4" style="position:absolute;margin-left:-52pt;margin-top:17.15pt;width:125.5pt;height:6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A7FF3">
                        <w:rPr>
                          <w:b/>
                          <w:sz w:val="20"/>
                        </w:rPr>
                        <w:t>INGRESAR</w:t>
                      </w:r>
                    </w:p>
                  </w:txbxContent>
                </v:textbox>
              </v:shape>
            </w:pict>
          </mc:Fallback>
        </mc:AlternateContent>
      </w:r>
    </w:p>
    <w:p w:rsidR="00E70C1A" w:rsidRPr="00610AEF" w:rsidRDefault="00610AE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F29E6" wp14:editId="236748C1">
                <wp:simplePos x="0" y="0"/>
                <wp:positionH relativeFrom="column">
                  <wp:posOffset>7960001</wp:posOffset>
                </wp:positionH>
                <wp:positionV relativeFrom="paragraph">
                  <wp:posOffset>2412949</wp:posOffset>
                </wp:positionV>
                <wp:extent cx="185350" cy="0"/>
                <wp:effectExtent l="38100" t="76200" r="0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626.75pt;margin-top:190pt;width:14.6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98530</wp:posOffset>
                </wp:positionH>
                <wp:positionV relativeFrom="paragraph">
                  <wp:posOffset>1782754</wp:posOffset>
                </wp:positionV>
                <wp:extent cx="0" cy="494030"/>
                <wp:effectExtent l="95250" t="0" r="57150" b="5842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700.65pt;margin-top:140.35pt;width:0;height:3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2F29E6" wp14:editId="236748C1">
                <wp:simplePos x="0" y="0"/>
                <wp:positionH relativeFrom="column">
                  <wp:posOffset>7506644</wp:posOffset>
                </wp:positionH>
                <wp:positionV relativeFrom="paragraph">
                  <wp:posOffset>1292191</wp:posOffset>
                </wp:positionV>
                <wp:extent cx="939113" cy="0"/>
                <wp:effectExtent l="0" t="76200" r="13970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591.05pt;margin-top:101.75pt;width:73.9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9C03C" wp14:editId="2C10B502">
                <wp:simplePos x="0" y="0"/>
                <wp:positionH relativeFrom="column">
                  <wp:posOffset>5674000</wp:posOffset>
                </wp:positionH>
                <wp:positionV relativeFrom="paragraph">
                  <wp:posOffset>1276127</wp:posOffset>
                </wp:positionV>
                <wp:extent cx="939113" cy="0"/>
                <wp:effectExtent l="0" t="76200" r="1397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1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446.75pt;margin-top:100.5pt;width:73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BFC21" wp14:editId="4EA4611E">
                <wp:simplePos x="0" y="0"/>
                <wp:positionH relativeFrom="column">
                  <wp:posOffset>4363085</wp:posOffset>
                </wp:positionH>
                <wp:positionV relativeFrom="paragraph">
                  <wp:posOffset>1275561</wp:posOffset>
                </wp:positionV>
                <wp:extent cx="333375" cy="0"/>
                <wp:effectExtent l="0" t="76200" r="28575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343.55pt;margin-top:100.45pt;width:26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E1DD2" wp14:editId="233AC9BF">
                <wp:simplePos x="0" y="0"/>
                <wp:positionH relativeFrom="column">
                  <wp:posOffset>2732645</wp:posOffset>
                </wp:positionH>
                <wp:positionV relativeFrom="paragraph">
                  <wp:posOffset>1276058</wp:posOffset>
                </wp:positionV>
                <wp:extent cx="235225" cy="0"/>
                <wp:effectExtent l="0" t="76200" r="12700" b="11430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215.15pt;margin-top:100.5pt;width:18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A70AA" wp14:editId="25A10027">
                <wp:simplePos x="0" y="0"/>
                <wp:positionH relativeFrom="column">
                  <wp:posOffset>2077720</wp:posOffset>
                </wp:positionH>
                <wp:positionV relativeFrom="paragraph">
                  <wp:posOffset>509905</wp:posOffset>
                </wp:positionV>
                <wp:extent cx="0" cy="308610"/>
                <wp:effectExtent l="95250" t="0" r="57150" b="5334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163.6pt;margin-top:40.15pt;width:0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F9C34" wp14:editId="1C684E09">
                <wp:simplePos x="0" y="0"/>
                <wp:positionH relativeFrom="column">
                  <wp:posOffset>2078183</wp:posOffset>
                </wp:positionH>
                <wp:positionV relativeFrom="paragraph">
                  <wp:posOffset>1646830</wp:posOffset>
                </wp:positionV>
                <wp:extent cx="0" cy="469556"/>
                <wp:effectExtent l="95250" t="0" r="57150" b="6413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5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63.65pt;margin-top:129.65pt;width:0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66C42" wp14:editId="07F41AA3">
                <wp:simplePos x="0" y="0"/>
                <wp:positionH relativeFrom="column">
                  <wp:posOffset>941190</wp:posOffset>
                </wp:positionH>
                <wp:positionV relativeFrom="paragraph">
                  <wp:posOffset>349370</wp:posOffset>
                </wp:positionV>
                <wp:extent cx="333804" cy="0"/>
                <wp:effectExtent l="0" t="76200" r="28575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74.1pt;margin-top:27.5pt;width:26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E9FF4" wp14:editId="583B2B15">
                <wp:simplePos x="0" y="0"/>
                <wp:positionH relativeFrom="column">
                  <wp:posOffset>125816</wp:posOffset>
                </wp:positionH>
                <wp:positionV relativeFrom="paragraph">
                  <wp:posOffset>773550</wp:posOffset>
                </wp:positionV>
                <wp:extent cx="0" cy="230728"/>
                <wp:effectExtent l="95250" t="0" r="57150" b="5524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9.9pt;margin-top:60.9pt;width:0;height:1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09D7E" wp14:editId="59D6D4F2">
                <wp:simplePos x="0" y="0"/>
                <wp:positionH relativeFrom="column">
                  <wp:posOffset>8143875</wp:posOffset>
                </wp:positionH>
                <wp:positionV relativeFrom="paragraph">
                  <wp:posOffset>4246245</wp:posOffset>
                </wp:positionV>
                <wp:extent cx="1447800" cy="390525"/>
                <wp:effectExtent l="57150" t="38100" r="76200" b="1047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610AEF" w:rsidRDefault="00FA7FF3" w:rsidP="00FA7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 xml:space="preserve">CERRAR SE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9" style="position:absolute;margin-left:641.25pt;margin-top:334.35pt;width:114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610AEF" w:rsidRDefault="00FA7FF3" w:rsidP="00FA7FF3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 xml:space="preserve">CERRAR SESION </w:t>
                      </w:r>
                    </w:p>
                  </w:txbxContent>
                </v:textbox>
              </v:round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43097" wp14:editId="18B8E12E">
                <wp:simplePos x="0" y="0"/>
                <wp:positionH relativeFrom="column">
                  <wp:posOffset>3906520</wp:posOffset>
                </wp:positionH>
                <wp:positionV relativeFrom="paragraph">
                  <wp:posOffset>2919095</wp:posOffset>
                </wp:positionV>
                <wp:extent cx="2028825" cy="333375"/>
                <wp:effectExtent l="57150" t="38100" r="85725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>ELIMIN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307.6pt;margin-top:229.85pt;width:15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>ELIMINAR DATOS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370C4" wp14:editId="2429B485">
                <wp:simplePos x="0" y="0"/>
                <wp:positionH relativeFrom="column">
                  <wp:posOffset>3906982</wp:posOffset>
                </wp:positionH>
                <wp:positionV relativeFrom="paragraph">
                  <wp:posOffset>3512700</wp:posOffset>
                </wp:positionV>
                <wp:extent cx="2028825" cy="296545"/>
                <wp:effectExtent l="57150" t="38100" r="85725" b="1035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>GUARDAR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307.65pt;margin-top:276.6pt;width:159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>GUARDAR CAMBIOS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F1753" wp14:editId="4B2EB028">
                <wp:simplePos x="0" y="0"/>
                <wp:positionH relativeFrom="column">
                  <wp:posOffset>3898265</wp:posOffset>
                </wp:positionH>
                <wp:positionV relativeFrom="paragraph">
                  <wp:posOffset>2254250</wp:posOffset>
                </wp:positionV>
                <wp:extent cx="2028825" cy="476250"/>
                <wp:effectExtent l="57150" t="38100" r="85725" b="952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>REVISION DE INMUEBLES O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2" style="position:absolute;margin-left:306.95pt;margin-top:177.5pt;width:159.7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>REVISION DE INMUEBLES O DATOS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8C2AD" wp14:editId="0BC14004">
                <wp:simplePos x="0" y="0"/>
                <wp:positionH relativeFrom="column">
                  <wp:posOffset>6242084</wp:posOffset>
                </wp:positionH>
                <wp:positionV relativeFrom="paragraph">
                  <wp:posOffset>2276629</wp:posOffset>
                </wp:positionV>
                <wp:extent cx="1719580" cy="296562"/>
                <wp:effectExtent l="57150" t="38100" r="71120" b="1035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>ACTUALIZ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3" style="position:absolute;margin-left:491.5pt;margin-top:179.25pt;width:135.4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>ACTUALIZAR DATOS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192C7" wp14:editId="10288E0C">
                <wp:simplePos x="0" y="0"/>
                <wp:positionH relativeFrom="column">
                  <wp:posOffset>8145145</wp:posOffset>
                </wp:positionH>
                <wp:positionV relativeFrom="paragraph">
                  <wp:posOffset>2277059</wp:posOffset>
                </wp:positionV>
                <wp:extent cx="1608609" cy="308919"/>
                <wp:effectExtent l="57150" t="38100" r="67945" b="9144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09" cy="308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4" style="position:absolute;margin-left:641.35pt;margin-top:179.3pt;width:126.6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CAR DATOS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E2D36" wp14:editId="2C795C11">
                <wp:simplePos x="0" y="0"/>
                <wp:positionH relativeFrom="column">
                  <wp:posOffset>1360805</wp:posOffset>
                </wp:positionH>
                <wp:positionV relativeFrom="paragraph">
                  <wp:posOffset>2114550</wp:posOffset>
                </wp:positionV>
                <wp:extent cx="1445260" cy="382905"/>
                <wp:effectExtent l="57150" t="38100" r="78740" b="933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AEF">
                              <w:rPr>
                                <w:b/>
                              </w:rPr>
                              <w:t>¿QUIENES SO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5" style="position:absolute;margin-left:107.15pt;margin-top:166.5pt;width:113.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 w:rsidRPr="00610AEF">
                        <w:rPr>
                          <w:b/>
                        </w:rPr>
                        <w:t>¿QUIENES SOMOS?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DBDC9" wp14:editId="5DF6980B">
                <wp:simplePos x="0" y="0"/>
                <wp:positionH relativeFrom="column">
                  <wp:posOffset>8060690</wp:posOffset>
                </wp:positionH>
                <wp:positionV relativeFrom="paragraph">
                  <wp:posOffset>681990</wp:posOffset>
                </wp:positionV>
                <wp:extent cx="1605915" cy="1099185"/>
                <wp:effectExtent l="57150" t="38100" r="51435" b="100965"/>
                <wp:wrapNone/>
                <wp:docPr id="16" name="16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09918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7FF3">
                              <w:rPr>
                                <w:b/>
                                <w:sz w:val="20"/>
                              </w:rPr>
                              <w:t>REGISTR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6 Triángulo isósceles" o:spid="_x0000_s1036" type="#_x0000_t5" style="position:absolute;margin-left:634.7pt;margin-top:53.7pt;width:126.45pt;height: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A7FF3">
                        <w:rPr>
                          <w:b/>
                          <w:sz w:val="20"/>
                        </w:rPr>
                        <w:t>REGISTRO DE PAGO</w:t>
                      </w:r>
                    </w:p>
                  </w:txbxContent>
                </v:textbox>
              </v:shape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3B789" wp14:editId="5314DEEE">
                <wp:simplePos x="0" y="0"/>
                <wp:positionH relativeFrom="column">
                  <wp:posOffset>6242873</wp:posOffset>
                </wp:positionH>
                <wp:positionV relativeFrom="paragraph">
                  <wp:posOffset>699238</wp:posOffset>
                </wp:positionV>
                <wp:extent cx="1593850" cy="1123950"/>
                <wp:effectExtent l="57150" t="38100" r="63500" b="95250"/>
                <wp:wrapNone/>
                <wp:docPr id="15" name="15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1239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610AE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7FF3">
                              <w:rPr>
                                <w:b/>
                                <w:sz w:val="20"/>
                              </w:rPr>
                              <w:t>REGISTRO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Triángulo isósceles" o:spid="_x0000_s1037" type="#_x0000_t5" style="position:absolute;margin-left:491.55pt;margin-top:55.05pt;width:125.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610AEF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FA7FF3">
                        <w:rPr>
                          <w:b/>
                          <w:sz w:val="20"/>
                        </w:rPr>
                        <w:t>REGISTRO DE CLIENTES</w:t>
                      </w:r>
                    </w:p>
                  </w:txbxContent>
                </v:textbox>
              </v:shape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93A55" wp14:editId="76FFC1F7">
                <wp:simplePos x="0" y="0"/>
                <wp:positionH relativeFrom="column">
                  <wp:posOffset>4263390</wp:posOffset>
                </wp:positionH>
                <wp:positionV relativeFrom="paragraph">
                  <wp:posOffset>702945</wp:posOffset>
                </wp:positionV>
                <wp:extent cx="1840865" cy="1116965"/>
                <wp:effectExtent l="57150" t="38100" r="64135" b="102235"/>
                <wp:wrapNone/>
                <wp:docPr id="14" name="14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111696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7FF3">
                              <w:rPr>
                                <w:b/>
                                <w:sz w:val="20"/>
                              </w:rPr>
                              <w:t>REGISTRO DE INMUE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Triángulo isósceles" o:spid="_x0000_s1038" type="#_x0000_t5" style="position:absolute;margin-left:335.7pt;margin-top:55.35pt;width:144.95pt;height: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A7FF3">
                        <w:rPr>
                          <w:b/>
                          <w:sz w:val="20"/>
                        </w:rPr>
                        <w:t>REGISTRO DE INMUEBLES</w:t>
                      </w:r>
                    </w:p>
                  </w:txbxContent>
                </v:textbox>
              </v:shape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29D3E" wp14:editId="32074B7C">
                <wp:simplePos x="0" y="0"/>
                <wp:positionH relativeFrom="column">
                  <wp:posOffset>2967355</wp:posOffset>
                </wp:positionH>
                <wp:positionV relativeFrom="paragraph">
                  <wp:posOffset>1102360</wp:posOffset>
                </wp:positionV>
                <wp:extent cx="1395730" cy="283845"/>
                <wp:effectExtent l="57150" t="38100" r="71120" b="971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AEF" w:rsidRPr="00610AEF" w:rsidRDefault="00610AEF" w:rsidP="00610A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CO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9" style="position:absolute;margin-left:233.65pt;margin-top:86.8pt;width:109.9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10AEF" w:rsidRPr="00610AEF" w:rsidRDefault="00610AEF" w:rsidP="00610A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COGER 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779A4" wp14:editId="0AE277A0">
                <wp:simplePos x="0" y="0"/>
                <wp:positionH relativeFrom="column">
                  <wp:posOffset>1268730</wp:posOffset>
                </wp:positionH>
                <wp:positionV relativeFrom="paragraph">
                  <wp:posOffset>200025</wp:posOffset>
                </wp:positionV>
                <wp:extent cx="1595755" cy="308610"/>
                <wp:effectExtent l="57150" t="38100" r="80645" b="914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7FF3">
                              <w:rPr>
                                <w:b/>
                              </w:rPr>
                              <w:t>INICIAR SE</w:t>
                            </w:r>
                            <w:r>
                              <w:rPr>
                                <w:b/>
                              </w:rPr>
                              <w:t>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40" style="position:absolute;margin-left:99.9pt;margin-top:15.75pt;width:125.6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</w:rPr>
                      </w:pPr>
                      <w:r w:rsidRPr="00FA7FF3">
                        <w:rPr>
                          <w:b/>
                        </w:rPr>
                        <w:t>INICIAR SE</w:t>
                      </w:r>
                      <w:r>
                        <w:rPr>
                          <w:b/>
                        </w:rPr>
                        <w:t>SION</w:t>
                      </w:r>
                    </w:p>
                  </w:txbxContent>
                </v:textbox>
              </v:rect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3EFF2" wp14:editId="70E8E0F1">
                <wp:simplePos x="0" y="0"/>
                <wp:positionH relativeFrom="column">
                  <wp:posOffset>1421130</wp:posOffset>
                </wp:positionH>
                <wp:positionV relativeFrom="paragraph">
                  <wp:posOffset>822325</wp:posOffset>
                </wp:positionV>
                <wp:extent cx="1309370" cy="827405"/>
                <wp:effectExtent l="57150" t="38100" r="24130" b="86995"/>
                <wp:wrapNone/>
                <wp:docPr id="17" name="1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82740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7FF3">
                              <w:rPr>
                                <w:b/>
                                <w:sz w:val="20"/>
                              </w:rPr>
                              <w:t>CLIC EN 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Rombo" o:spid="_x0000_s1041" type="#_x0000_t4" style="position:absolute;margin-left:111.9pt;margin-top:64.75pt;width:103.1pt;height:6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FA7FF3">
                        <w:rPr>
                          <w:b/>
                          <w:sz w:val="20"/>
                        </w:rPr>
                        <w:t>CLIC EN BD</w:t>
                      </w:r>
                    </w:p>
                  </w:txbxContent>
                </v:textbox>
              </v:shape>
            </w:pict>
          </mc:Fallback>
        </mc:AlternateContent>
      </w:r>
      <w:r w:rsidRPr="00610AE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A6913" wp14:editId="776DCA8D">
                <wp:simplePos x="0" y="0"/>
                <wp:positionH relativeFrom="column">
                  <wp:posOffset>-616585</wp:posOffset>
                </wp:positionH>
                <wp:positionV relativeFrom="paragraph">
                  <wp:posOffset>1003935</wp:posOffset>
                </wp:positionV>
                <wp:extent cx="1558925" cy="271780"/>
                <wp:effectExtent l="57150" t="38100" r="79375" b="901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F3" w:rsidRPr="00FA7FF3" w:rsidRDefault="00FA7FF3" w:rsidP="00FA7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2" style="position:absolute;margin-left:-48.55pt;margin-top:79.05pt;width:122.7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7FF3" w:rsidRPr="00FA7FF3" w:rsidRDefault="00FA7FF3" w:rsidP="00FA7F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0C1A" w:rsidRPr="00610AEF" w:rsidSect="00FA7F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A8"/>
    <w:rsid w:val="00006A3C"/>
    <w:rsid w:val="001E3EA8"/>
    <w:rsid w:val="00610AEF"/>
    <w:rsid w:val="00CD263A"/>
    <w:rsid w:val="00E70C1A"/>
    <w:rsid w:val="00FA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7B40-166F-4278-B127-C8D47C3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1</cp:revision>
  <dcterms:created xsi:type="dcterms:W3CDTF">2016-06-08T12:27:00Z</dcterms:created>
  <dcterms:modified xsi:type="dcterms:W3CDTF">2016-06-08T15:13:00Z</dcterms:modified>
</cp:coreProperties>
</file>